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16CE3" w14:textId="4870FCF8" w:rsidR="00860636" w:rsidRDefault="00287EA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87EA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Lab Exercise 1</w:t>
      </w:r>
    </w:p>
    <w:p w14:paraId="2F455D83" w14:textId="4C094421" w:rsidR="00287EA8" w:rsidRDefault="00464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9AC848A" wp14:editId="249843DA">
            <wp:simplePos x="0" y="0"/>
            <wp:positionH relativeFrom="margin">
              <wp:posOffset>-276225</wp:posOffset>
            </wp:positionH>
            <wp:positionV relativeFrom="paragraph">
              <wp:posOffset>417195</wp:posOffset>
            </wp:positionV>
            <wp:extent cx="9067800" cy="4843145"/>
            <wp:effectExtent l="0" t="0" r="0" b="0"/>
            <wp:wrapSquare wrapText="bothSides"/>
            <wp:docPr id="122482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EA8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1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reation of folder one</w:t>
      </w:r>
    </w:p>
    <w:p w14:paraId="6A4B3A76" w14:textId="4A9386AC" w:rsidR="00287EA8" w:rsidRDefault="00287EA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:</w:t>
      </w:r>
      <w:r w:rsidR="004643C4">
        <w:rPr>
          <w:rFonts w:ascii="Times New Roman" w:hAnsi="Times New Roman" w:cs="Times New Roman"/>
          <w:b/>
          <w:bCs/>
          <w:sz w:val="28"/>
          <w:szCs w:val="28"/>
          <w:lang w:val="en-US"/>
        </w:rPr>
        <w:t>Navigation</w:t>
      </w:r>
      <w:proofErr w:type="gramEnd"/>
      <w:r w:rsidR="004643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to new folder and creation of second folder</w:t>
      </w:r>
    </w:p>
    <w:p w14:paraId="509A2A8B" w14:textId="78797D8C" w:rsidR="00287EA8" w:rsidRDefault="00464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0A518D4" wp14:editId="18A2475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58250" cy="4638675"/>
            <wp:effectExtent l="0" t="0" r="0" b="9525"/>
            <wp:wrapSquare wrapText="bothSides"/>
            <wp:docPr id="338567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EA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473E40C" w14:textId="14C3C996" w:rsidR="00287EA8" w:rsidRDefault="00287EA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ep 3:</w:t>
      </w:r>
      <w:r w:rsidR="006613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nt contents of 1</w:t>
      </w:r>
      <w:r w:rsidR="0066139C" w:rsidRPr="0066139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st</w:t>
      </w:r>
      <w:r w:rsidR="006613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lder</w:t>
      </w:r>
    </w:p>
    <w:p w14:paraId="774B921A" w14:textId="5B7D6A8A" w:rsidR="00287EA8" w:rsidRDefault="0066139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07A2B79" wp14:editId="5566A33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58250" cy="2724150"/>
            <wp:effectExtent l="0" t="0" r="0" b="0"/>
            <wp:wrapSquare wrapText="bothSides"/>
            <wp:docPr id="8215421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EA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3E2766F" w14:textId="0BF6C86D" w:rsidR="00287EA8" w:rsidRDefault="00287EA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ep 4:</w:t>
      </w:r>
      <w:r w:rsidR="00BA40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avigation to second folder and printing of file path</w:t>
      </w:r>
    </w:p>
    <w:p w14:paraId="28A3DF68" w14:textId="738EB103" w:rsidR="00287EA8" w:rsidRDefault="00BA40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9C382AE" wp14:editId="5C0CD686">
            <wp:extent cx="8858250" cy="4076700"/>
            <wp:effectExtent l="0" t="0" r="0" b="0"/>
            <wp:docPr id="369318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EA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F07148C" w14:textId="7C228325" w:rsidR="00BA40A2" w:rsidRDefault="00287EA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ep 5:</w:t>
      </w:r>
      <w:r w:rsidR="00BA40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avigation to folder module 1 and lab exercise 1</w:t>
      </w:r>
    </w:p>
    <w:p w14:paraId="0E576E1B" w14:textId="59222DBD" w:rsidR="00BA40A2" w:rsidRDefault="008B13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F41A220" wp14:editId="63F55FC4">
            <wp:extent cx="8858250" cy="3419475"/>
            <wp:effectExtent l="0" t="0" r="0" b="9525"/>
            <wp:docPr id="13450783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0A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3A1D477" w14:textId="2E5FE2A0" w:rsidR="00BA40A2" w:rsidRDefault="008B13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7F43959" wp14:editId="4720848F">
            <wp:simplePos x="0" y="0"/>
            <wp:positionH relativeFrom="column">
              <wp:posOffset>28575</wp:posOffset>
            </wp:positionH>
            <wp:positionV relativeFrom="paragraph">
              <wp:posOffset>238125</wp:posOffset>
            </wp:positionV>
            <wp:extent cx="7962900" cy="4683125"/>
            <wp:effectExtent l="0" t="0" r="0" b="3175"/>
            <wp:wrapSquare wrapText="bothSides"/>
            <wp:docPr id="19257025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0A2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6</w:t>
      </w:r>
      <w:r w:rsidR="00E61302">
        <w:rPr>
          <w:rFonts w:ascii="Times New Roman" w:hAnsi="Times New Roman" w:cs="Times New Roman"/>
          <w:b/>
          <w:bCs/>
          <w:sz w:val="28"/>
          <w:szCs w:val="28"/>
          <w:lang w:val="en-US"/>
        </w:rPr>
        <w:t>: Deletion of lab exercise 1 folder</w:t>
      </w:r>
    </w:p>
    <w:p w14:paraId="3EBF02CA" w14:textId="7B67965B" w:rsidR="00BA40A2" w:rsidRDefault="00BA40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BA40A2" w:rsidSect="004643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A8"/>
    <w:rsid w:val="00287EA8"/>
    <w:rsid w:val="004643C4"/>
    <w:rsid w:val="0066139C"/>
    <w:rsid w:val="00724937"/>
    <w:rsid w:val="00860636"/>
    <w:rsid w:val="008B13E2"/>
    <w:rsid w:val="008E0E69"/>
    <w:rsid w:val="009B091B"/>
    <w:rsid w:val="00BA40A2"/>
    <w:rsid w:val="00E6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70FFB"/>
  <w15:chartTrackingRefBased/>
  <w15:docId w15:val="{60A5C345-9FCC-4320-AA43-54EA674E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E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E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E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E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E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E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E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E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E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E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E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E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E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E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E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E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E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E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E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E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E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E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86FA-1FE3-45D9-856F-8CB009BA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Tadic</dc:creator>
  <cp:keywords/>
  <dc:description/>
  <cp:lastModifiedBy>Boris Tadic</cp:lastModifiedBy>
  <cp:revision>8</cp:revision>
  <dcterms:created xsi:type="dcterms:W3CDTF">2025-04-28T04:18:00Z</dcterms:created>
  <dcterms:modified xsi:type="dcterms:W3CDTF">2025-04-28T04:24:00Z</dcterms:modified>
</cp:coreProperties>
</file>